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95268228"/>
        <w:docPartObj>
          <w:docPartGallery w:val="Cover Pages"/>
          <w:docPartUnique/>
        </w:docPartObj>
      </w:sdtPr>
      <w:sdtEndPr>
        <w:rPr>
          <w:lang w:val="en-GB"/>
        </w:rPr>
      </w:sdtEndPr>
      <w:sdtContent>
        <w:p w:rsidR="001126AD" w:rsidRDefault="001126A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48F3751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126AD" w:rsidRDefault="001126A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:rsidR="001126AD" w:rsidRDefault="001126A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126AD" w:rsidRDefault="001126AD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Logboek en taak verdel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1126AD" w:rsidRDefault="001126AD" w:rsidP="001126AD">
                                    <w:pPr>
                                      <w:jc w:val="center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Danique en Robin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1126AD" w:rsidRDefault="001126AD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Logboek en taak verdel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1126AD" w:rsidRDefault="001126AD" w:rsidP="001126AD">
                              <w:pPr>
                                <w:jc w:val="center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Danique en Robin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126AD" w:rsidRDefault="001126AD">
          <w:pPr>
            <w:rPr>
              <w:lang w:val="en-GB"/>
            </w:rPr>
          </w:pPr>
          <w:r>
            <w:rPr>
              <w:lang w:val="en-GB"/>
            </w:rPr>
            <w:br w:type="page"/>
          </w:r>
        </w:p>
      </w:sdtContent>
    </w:sdt>
    <w:p w:rsidR="001126AD" w:rsidRDefault="001126AD">
      <w:pPr>
        <w:rPr>
          <w:lang w:val="en-GB"/>
        </w:rPr>
      </w:pPr>
      <w:r>
        <w:rPr>
          <w:lang w:val="en-GB"/>
        </w:rPr>
        <w:lastRenderedPageBreak/>
        <w:t>Logboe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126AD" w:rsidTr="001126AD">
        <w:tc>
          <w:tcPr>
            <w:tcW w:w="2254" w:type="dxa"/>
          </w:tcPr>
          <w:p w:rsidR="001126AD" w:rsidRDefault="001126AD">
            <w:pPr>
              <w:rPr>
                <w:lang w:val="en-GB"/>
              </w:rPr>
            </w:pPr>
            <w:r>
              <w:rPr>
                <w:lang w:val="en-GB"/>
              </w:rPr>
              <w:t>Datum</w:t>
            </w:r>
          </w:p>
        </w:tc>
        <w:tc>
          <w:tcPr>
            <w:tcW w:w="2254" w:type="dxa"/>
          </w:tcPr>
          <w:p w:rsidR="001126AD" w:rsidRDefault="001126AD">
            <w:pPr>
              <w:rPr>
                <w:lang w:val="en-GB"/>
              </w:rPr>
            </w:pPr>
            <w:r>
              <w:rPr>
                <w:lang w:val="en-GB"/>
              </w:rPr>
              <w:t>Tijdspan</w:t>
            </w:r>
          </w:p>
        </w:tc>
        <w:tc>
          <w:tcPr>
            <w:tcW w:w="2254" w:type="dxa"/>
          </w:tcPr>
          <w:p w:rsidR="001126AD" w:rsidRDefault="001126AD">
            <w:pPr>
              <w:rPr>
                <w:lang w:val="en-GB"/>
              </w:rPr>
            </w:pPr>
            <w:r>
              <w:rPr>
                <w:lang w:val="en-GB"/>
              </w:rPr>
              <w:t>Taak</w:t>
            </w:r>
          </w:p>
        </w:tc>
        <w:tc>
          <w:tcPr>
            <w:tcW w:w="2254" w:type="dxa"/>
          </w:tcPr>
          <w:p w:rsidR="001126AD" w:rsidRDefault="001126AD">
            <w:pPr>
              <w:rPr>
                <w:lang w:val="en-GB"/>
              </w:rPr>
            </w:pPr>
            <w:r>
              <w:rPr>
                <w:lang w:val="en-GB"/>
              </w:rPr>
              <w:t>Opmerking</w:t>
            </w:r>
          </w:p>
        </w:tc>
      </w:tr>
      <w:tr w:rsidR="001126AD" w:rsidRPr="001126AD" w:rsidTr="001126AD">
        <w:tc>
          <w:tcPr>
            <w:tcW w:w="2254" w:type="dxa"/>
          </w:tcPr>
          <w:p w:rsidR="001126AD" w:rsidRDefault="001126AD">
            <w:pPr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  <w:tc>
          <w:tcPr>
            <w:tcW w:w="2254" w:type="dxa"/>
          </w:tcPr>
          <w:p w:rsidR="001126AD" w:rsidRDefault="001126AD">
            <w:pPr>
              <w:rPr>
                <w:lang w:val="en-GB"/>
              </w:rPr>
            </w:pPr>
            <w:r>
              <w:rPr>
                <w:lang w:val="en-GB"/>
              </w:rPr>
              <w:t>10:00 – 14:30</w:t>
            </w:r>
          </w:p>
        </w:tc>
        <w:tc>
          <w:tcPr>
            <w:tcW w:w="2254" w:type="dxa"/>
          </w:tcPr>
          <w:p w:rsidR="001126AD" w:rsidRPr="001126AD" w:rsidRDefault="001126AD">
            <w:r w:rsidRPr="001126AD">
              <w:t xml:space="preserve">Opstellen plan van Aanpak, maken van taakverdeling, inrichten werk omgeving. </w:t>
            </w:r>
          </w:p>
        </w:tc>
        <w:tc>
          <w:tcPr>
            <w:tcW w:w="2254" w:type="dxa"/>
          </w:tcPr>
          <w:p w:rsidR="001126AD" w:rsidRPr="001126AD" w:rsidRDefault="001126AD"/>
        </w:tc>
      </w:tr>
      <w:tr w:rsidR="001126AD" w:rsidRPr="001126AD" w:rsidTr="001126AD">
        <w:tc>
          <w:tcPr>
            <w:tcW w:w="2254" w:type="dxa"/>
          </w:tcPr>
          <w:p w:rsidR="001126AD" w:rsidRPr="001126AD" w:rsidRDefault="001126AD">
            <w:r w:rsidRPr="001126AD">
              <w:t>25</w:t>
            </w:r>
          </w:p>
        </w:tc>
        <w:tc>
          <w:tcPr>
            <w:tcW w:w="2254" w:type="dxa"/>
          </w:tcPr>
          <w:p w:rsidR="001126AD" w:rsidRPr="001126AD" w:rsidRDefault="001126AD">
            <w:r w:rsidRPr="001126AD">
              <w:t>10:00 – 14:30</w:t>
            </w:r>
          </w:p>
        </w:tc>
        <w:tc>
          <w:tcPr>
            <w:tcW w:w="2254" w:type="dxa"/>
          </w:tcPr>
          <w:p w:rsidR="001126AD" w:rsidRPr="001126AD" w:rsidRDefault="001126AD">
            <w:r>
              <w:t>Schrijven van TO en FO, werken aan Klassen Diagram.</w:t>
            </w:r>
          </w:p>
        </w:tc>
        <w:tc>
          <w:tcPr>
            <w:tcW w:w="2254" w:type="dxa"/>
          </w:tcPr>
          <w:p w:rsidR="001126AD" w:rsidRPr="001126AD" w:rsidRDefault="001126AD"/>
        </w:tc>
      </w:tr>
      <w:tr w:rsidR="001126AD" w:rsidRPr="001126AD" w:rsidTr="001126AD">
        <w:tc>
          <w:tcPr>
            <w:tcW w:w="2254" w:type="dxa"/>
          </w:tcPr>
          <w:p w:rsidR="001126AD" w:rsidRPr="001126AD" w:rsidRDefault="001126AD">
            <w:r w:rsidRPr="001126AD">
              <w:t>1</w:t>
            </w:r>
          </w:p>
        </w:tc>
        <w:tc>
          <w:tcPr>
            <w:tcW w:w="2254" w:type="dxa"/>
          </w:tcPr>
          <w:p w:rsidR="001126AD" w:rsidRPr="001126AD" w:rsidRDefault="001126AD">
            <w:r w:rsidRPr="001126AD">
              <w:t>10:00 – 14:30</w:t>
            </w:r>
          </w:p>
        </w:tc>
        <w:tc>
          <w:tcPr>
            <w:tcW w:w="2254" w:type="dxa"/>
          </w:tcPr>
          <w:p w:rsidR="001126AD" w:rsidRPr="001126AD" w:rsidRDefault="001126AD">
            <w:r>
              <w:t xml:space="preserve">Klassen Diagram in MVC model geschreven, attributen toegevoegd, opzetten van eerste klassen. </w:t>
            </w:r>
          </w:p>
        </w:tc>
        <w:tc>
          <w:tcPr>
            <w:tcW w:w="2254" w:type="dxa"/>
          </w:tcPr>
          <w:p w:rsidR="001126AD" w:rsidRPr="001126AD" w:rsidRDefault="001126AD"/>
        </w:tc>
      </w:tr>
      <w:tr w:rsidR="001126AD" w:rsidRPr="001126AD" w:rsidTr="001126AD">
        <w:tc>
          <w:tcPr>
            <w:tcW w:w="2254" w:type="dxa"/>
          </w:tcPr>
          <w:p w:rsidR="001126AD" w:rsidRPr="001126AD" w:rsidRDefault="001126AD">
            <w:r w:rsidRPr="001126AD">
              <w:t>8</w:t>
            </w:r>
          </w:p>
        </w:tc>
        <w:tc>
          <w:tcPr>
            <w:tcW w:w="2254" w:type="dxa"/>
          </w:tcPr>
          <w:p w:rsidR="001126AD" w:rsidRDefault="001126AD">
            <w:pPr>
              <w:rPr>
                <w:lang w:val="en-GB"/>
              </w:rPr>
            </w:pPr>
            <w:r w:rsidRPr="001126AD">
              <w:t xml:space="preserve">10:00 – </w:t>
            </w:r>
            <w:r>
              <w:rPr>
                <w:lang w:val="en-GB"/>
              </w:rPr>
              <w:t>14:30</w:t>
            </w:r>
          </w:p>
        </w:tc>
        <w:tc>
          <w:tcPr>
            <w:tcW w:w="2254" w:type="dxa"/>
          </w:tcPr>
          <w:p w:rsidR="001126AD" w:rsidRPr="001126AD" w:rsidRDefault="001126AD">
            <w:r w:rsidRPr="001126AD">
              <w:t>MasterMind Klassen geprogramm</w:t>
            </w:r>
            <w:r>
              <w:t xml:space="preserve">eerd, Row Klassen geprogrammeerd, Button Klas geprogrammeerd en samengevoegd met Row. </w:t>
            </w:r>
          </w:p>
        </w:tc>
        <w:tc>
          <w:tcPr>
            <w:tcW w:w="2254" w:type="dxa"/>
          </w:tcPr>
          <w:p w:rsidR="001126AD" w:rsidRPr="001126AD" w:rsidRDefault="001126AD">
            <w:r>
              <w:t xml:space="preserve">Hulp van Laurence </w:t>
            </w:r>
          </w:p>
        </w:tc>
      </w:tr>
      <w:tr w:rsidR="001126AD" w:rsidRPr="001126AD" w:rsidTr="001126AD">
        <w:tc>
          <w:tcPr>
            <w:tcW w:w="2254" w:type="dxa"/>
          </w:tcPr>
          <w:p w:rsidR="001126AD" w:rsidRPr="001126AD" w:rsidRDefault="001126AD">
            <w:r w:rsidRPr="001126AD">
              <w:t>15</w:t>
            </w:r>
          </w:p>
        </w:tc>
        <w:tc>
          <w:tcPr>
            <w:tcW w:w="2254" w:type="dxa"/>
          </w:tcPr>
          <w:p w:rsidR="001126AD" w:rsidRPr="001126AD" w:rsidRDefault="001126AD">
            <w:r w:rsidRPr="001126AD">
              <w:t>10:00 – 14:30</w:t>
            </w:r>
          </w:p>
        </w:tc>
        <w:tc>
          <w:tcPr>
            <w:tcW w:w="2254" w:type="dxa"/>
          </w:tcPr>
          <w:p w:rsidR="001126AD" w:rsidRPr="001126AD" w:rsidRDefault="001126AD">
            <w:r>
              <w:t xml:space="preserve">Reset knop toegevoegd, Win en loss conditie toegevoegd compleet met melding, AI toegevoegd, GameState klassen geprogrammeerd. </w:t>
            </w:r>
          </w:p>
        </w:tc>
        <w:tc>
          <w:tcPr>
            <w:tcW w:w="2254" w:type="dxa"/>
          </w:tcPr>
          <w:p w:rsidR="001126AD" w:rsidRPr="001126AD" w:rsidRDefault="001126AD">
            <w:r>
              <w:t>Hulp van Viggo</w:t>
            </w:r>
          </w:p>
        </w:tc>
      </w:tr>
    </w:tbl>
    <w:p w:rsidR="00593448" w:rsidRDefault="001126AD">
      <w:r w:rsidRPr="001126AD">
        <w:br/>
      </w:r>
      <w:r>
        <w:t xml:space="preserve">Taak Verdeling; </w:t>
      </w:r>
    </w:p>
    <w:p w:rsidR="008075DA" w:rsidRDefault="001126AD">
      <w:r>
        <w:t xml:space="preserve">Danique; </w:t>
      </w:r>
    </w:p>
    <w:p w:rsidR="001126AD" w:rsidRDefault="008075DA">
      <w:r>
        <w:t>Co-writing PVA</w:t>
      </w:r>
      <w:r>
        <w:br/>
      </w:r>
      <w:r w:rsidR="001126AD">
        <w:br/>
        <w:t>Schrijven van FO.</w:t>
      </w:r>
    </w:p>
    <w:p w:rsidR="001126AD" w:rsidRDefault="001126AD">
      <w:r>
        <w:t>Opzetten van alle klassen.</w:t>
      </w:r>
    </w:p>
    <w:p w:rsidR="001126AD" w:rsidRDefault="008075DA">
      <w:r>
        <w:t>Randomiseer</w:t>
      </w:r>
      <w:r w:rsidR="001126AD">
        <w:t xml:space="preserve"> code van de AI schrijven.</w:t>
      </w:r>
    </w:p>
    <w:p w:rsidR="001126AD" w:rsidRDefault="008075DA">
      <w:r>
        <w:t>Programeren MasterMind klassen</w:t>
      </w:r>
    </w:p>
    <w:p w:rsidR="008075DA" w:rsidRDefault="008075DA">
      <w:r>
        <w:t>Programeren Pin Klassen.</w:t>
      </w:r>
    </w:p>
    <w:p w:rsidR="008075DA" w:rsidRDefault="008075DA">
      <w:r>
        <w:t xml:space="preserve">Robin ondersteund bij het schrijven van FO en het maken van zijn klassen. </w:t>
      </w:r>
    </w:p>
    <w:p w:rsidR="008075DA" w:rsidRDefault="008075DA"/>
    <w:p w:rsidR="008075DA" w:rsidRDefault="008075DA"/>
    <w:p w:rsidR="008075DA" w:rsidRDefault="008075DA">
      <w:r>
        <w:lastRenderedPageBreak/>
        <w:t>Robin;</w:t>
      </w:r>
    </w:p>
    <w:p w:rsidR="008075DA" w:rsidRDefault="008075DA">
      <w:r>
        <w:t>Co-writing PVA</w:t>
      </w:r>
    </w:p>
    <w:p w:rsidR="008075DA" w:rsidRDefault="008075DA">
      <w:r>
        <w:t>Schrijven FO</w:t>
      </w:r>
    </w:p>
    <w:p w:rsidR="008075DA" w:rsidRDefault="008075DA">
      <w:r>
        <w:t>Maken van Klassen diagram.</w:t>
      </w:r>
    </w:p>
    <w:p w:rsidR="008075DA" w:rsidRDefault="008075DA">
      <w:r>
        <w:t>Schrijven Row klassen</w:t>
      </w:r>
    </w:p>
    <w:p w:rsidR="008075DA" w:rsidRDefault="008075DA">
      <w:r>
        <w:t>Schrijven GameState klassen</w:t>
      </w:r>
    </w:p>
    <w:p w:rsidR="008075DA" w:rsidRDefault="008075DA">
      <w:r>
        <w:t>Implementeren van alle klassen</w:t>
      </w:r>
    </w:p>
    <w:p w:rsidR="008075DA" w:rsidRDefault="008075DA">
      <w:r>
        <w:t>Danique ondersteund bij het programmeren</w:t>
      </w:r>
      <w:bookmarkStart w:id="0" w:name="_GoBack"/>
      <w:bookmarkEnd w:id="0"/>
      <w:r>
        <w:t xml:space="preserve"> van haar taken. </w:t>
      </w:r>
    </w:p>
    <w:p w:rsidR="008075DA" w:rsidRPr="001126AD" w:rsidRDefault="008075DA"/>
    <w:sectPr w:rsidR="008075DA" w:rsidRPr="001126AD" w:rsidSect="001126A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6AD"/>
    <w:rsid w:val="00075F6F"/>
    <w:rsid w:val="001126AD"/>
    <w:rsid w:val="006D6D8B"/>
    <w:rsid w:val="008075DA"/>
    <w:rsid w:val="00CB667B"/>
    <w:rsid w:val="00EE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92FE4"/>
  <w15:chartTrackingRefBased/>
  <w15:docId w15:val="{785549E9-C576-4336-88B6-912B2C36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126A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126AD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112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D112C-E15A-4F8C-986F-5A34C72E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boek en taak verdeling</vt:lpstr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boek en taak verdeling</dc:title>
  <dc:subject>Danique en Robin</dc:subject>
  <dc:creator>Robin Berkel</dc:creator>
  <cp:keywords/>
  <dc:description/>
  <cp:lastModifiedBy>Robin van Berkel</cp:lastModifiedBy>
  <cp:revision>2</cp:revision>
  <dcterms:created xsi:type="dcterms:W3CDTF">2018-06-15T19:38:00Z</dcterms:created>
  <dcterms:modified xsi:type="dcterms:W3CDTF">2018-06-15T19:38:00Z</dcterms:modified>
</cp:coreProperties>
</file>